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95672E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檜山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  <w:bookmarkStart w:id="0" w:name="_GoBack"/>
      <w:bookmarkEnd w:id="0"/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F8" w:rsidRDefault="008236F8">
      <w:r>
        <w:separator/>
      </w:r>
    </w:p>
  </w:endnote>
  <w:endnote w:type="continuationSeparator" w:id="0">
    <w:p w:rsidR="008236F8" w:rsidRDefault="0082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F8" w:rsidRDefault="008236F8">
      <w:r>
        <w:separator/>
      </w:r>
    </w:p>
  </w:footnote>
  <w:footnote w:type="continuationSeparator" w:id="0">
    <w:p w:rsidR="008236F8" w:rsidRDefault="0082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010C"/>
    <w:rsid w:val="002676F9"/>
    <w:rsid w:val="00267B00"/>
    <w:rsid w:val="00274D3F"/>
    <w:rsid w:val="00286696"/>
    <w:rsid w:val="002952A2"/>
    <w:rsid w:val="002A341F"/>
    <w:rsid w:val="002A45E7"/>
    <w:rsid w:val="002B0A01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857C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D7A42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36F8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5672E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289D1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500D-8729-4971-A384-03BF842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工藤＿未沙緒</cp:lastModifiedBy>
  <cp:revision>5</cp:revision>
  <cp:lastPrinted>2023-01-20T00:21:00Z</cp:lastPrinted>
  <dcterms:created xsi:type="dcterms:W3CDTF">2019-07-24T04:27:00Z</dcterms:created>
  <dcterms:modified xsi:type="dcterms:W3CDTF">2023-01-20T00:22:00Z</dcterms:modified>
</cp:coreProperties>
</file>